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A2C24" w14:textId="39E037BD" w:rsidR="0025134F" w:rsidRDefault="0025134F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299C09D7" w14:textId="77777777" w:rsidR="0025134F" w:rsidRDefault="0025134F" w:rsidP="0025134F">
      <w:pPr>
        <w:spacing w:before="120" w:after="120"/>
        <w:jc w:val="center"/>
        <w:rPr>
          <w:rFonts w:ascii="Arial" w:hAnsi="Arial" w:cs="Arial"/>
          <w:b/>
          <w:bCs/>
        </w:rPr>
      </w:pPr>
      <w:r w:rsidRPr="00A90937">
        <w:rPr>
          <w:rFonts w:ascii="Arial" w:hAnsi="Arial" w:cs="Arial"/>
          <w:b/>
          <w:bCs/>
        </w:rPr>
        <w:t xml:space="preserve">Sample State/District Leadership </w:t>
      </w:r>
      <w:r>
        <w:rPr>
          <w:rFonts w:ascii="Arial" w:hAnsi="Arial" w:cs="Arial"/>
          <w:b/>
          <w:bCs/>
        </w:rPr>
        <w:t>PBIS</w:t>
      </w:r>
      <w:r w:rsidRPr="00A90937">
        <w:rPr>
          <w:rFonts w:ascii="Arial" w:hAnsi="Arial" w:cs="Arial"/>
          <w:b/>
          <w:bCs/>
        </w:rPr>
        <w:t xml:space="preserve"> Action Planning Template</w:t>
      </w: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0"/>
        <w:gridCol w:w="1620"/>
      </w:tblGrid>
      <w:tr w:rsidR="0025134F" w14:paraId="1757E4D9" w14:textId="77777777" w:rsidTr="00E97926">
        <w:trPr>
          <w:cantSplit/>
          <w:trHeight w:val="432"/>
          <w:tblHeader/>
        </w:trPr>
        <w:tc>
          <w:tcPr>
            <w:tcW w:w="11520" w:type="dxa"/>
            <w:shd w:val="clear" w:color="auto" w:fill="FFFFFF" w:themeFill="background1"/>
            <w:vAlign w:val="center"/>
          </w:tcPr>
          <w:p w14:paraId="3F2A6000" w14:textId="77AF4AD0" w:rsidR="0025134F" w:rsidRPr="002D7EA9" w:rsidRDefault="0025134F" w:rsidP="0025134F">
            <w:pPr>
              <w:pStyle w:val="Heading1"/>
              <w:spacing w:before="120" w:after="120"/>
              <w:rPr>
                <w:rFonts w:ascii="Arial" w:hAnsi="Arial"/>
                <w:b/>
                <w:sz w:val="20"/>
                <w:szCs w:val="20"/>
                <w:u w:val="none"/>
              </w:rPr>
            </w:pPr>
            <w:r w:rsidRPr="0025134F">
              <w:rPr>
                <w:rFonts w:ascii="Arial" w:hAnsi="Arial"/>
                <w:b/>
                <w:sz w:val="20"/>
                <w:szCs w:val="20"/>
                <w:u w:val="none"/>
              </w:rPr>
              <w:t>Individuals Completing Self-Assessment:</w:t>
            </w:r>
          </w:p>
          <w:p w14:paraId="57B1C560" w14:textId="77777777" w:rsidR="0025134F" w:rsidRPr="002D7EA9" w:rsidRDefault="0025134F" w:rsidP="00E97926">
            <w:pPr>
              <w:pStyle w:val="Heading1"/>
              <w:spacing w:before="120" w:after="120"/>
              <w:rPr>
                <w:rFonts w:ascii="Arial" w:hAnsi="Arial"/>
                <w:b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EDEADC" w14:textId="1AD5F8B6" w:rsidR="0025134F" w:rsidRPr="002D7EA9" w:rsidRDefault="0025134F" w:rsidP="0025134F">
            <w:pPr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D7EA9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W w:w="13140" w:type="dxa"/>
        <w:tblInd w:w="1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0"/>
      </w:tblGrid>
      <w:tr w:rsidR="0025134F" w14:paraId="0554170E" w14:textId="77777777" w:rsidTr="00E97926">
        <w:tc>
          <w:tcPr>
            <w:tcW w:w="13140" w:type="dxa"/>
          </w:tcPr>
          <w:p w14:paraId="21F31407" w14:textId="406BB081" w:rsidR="0025134F" w:rsidRPr="00DE0C0E" w:rsidRDefault="0025134F" w:rsidP="002513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ementation Level:</w:t>
            </w:r>
            <w:r w:rsidRPr="002D7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C35E7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</w:t>
            </w:r>
            <w:r w:rsidRPr="002D7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7EA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C35E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Region/County</w:t>
            </w:r>
            <w:r w:rsidRPr="002D7EA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7E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35E7">
              <w:rPr>
                <w:rFonts w:ascii="Arial" w:hAnsi="Arial" w:cs="Arial"/>
                <w:sz w:val="36"/>
                <w:szCs w:val="36"/>
              </w:rPr>
              <w:t>□</w:t>
            </w:r>
            <w:r w:rsidRPr="002D7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strict</w:t>
            </w:r>
            <w:r w:rsidRPr="002D7EA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C35E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2D7EA9">
              <w:rPr>
                <w:rFonts w:ascii="Arial" w:hAnsi="Arial" w:cs="Arial"/>
                <w:sz w:val="22"/>
                <w:szCs w:val="22"/>
              </w:rPr>
              <w:t>Other______________</w:t>
            </w:r>
            <w:r w:rsidRPr="00A90937"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t>________</w:t>
            </w:r>
          </w:p>
        </w:tc>
      </w:tr>
    </w:tbl>
    <w:p w14:paraId="060524A5" w14:textId="77777777" w:rsidR="0025134F" w:rsidRPr="00A90937" w:rsidRDefault="0025134F" w:rsidP="0025134F">
      <w:pPr>
        <w:rPr>
          <w:rFonts w:ascii="Arial" w:hAnsi="Arial" w:cs="Arial"/>
          <w:b/>
          <w:bCs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9BBB59"/>
        <w:tblLayout w:type="fixed"/>
        <w:tblLook w:val="04A0" w:firstRow="1" w:lastRow="0" w:firstColumn="1" w:lastColumn="0" w:noHBand="0" w:noVBand="1"/>
      </w:tblPr>
      <w:tblGrid>
        <w:gridCol w:w="828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25134F" w:rsidRPr="00A90937" w14:paraId="65CBCB33" w14:textId="77777777" w:rsidTr="00E97926">
        <w:tc>
          <w:tcPr>
            <w:tcW w:w="13158" w:type="dxa"/>
            <w:gridSpan w:val="11"/>
            <w:shd w:val="clear" w:color="auto" w:fill="FBD4B4" w:themeFill="accent6" w:themeFillTint="66"/>
          </w:tcPr>
          <w:p w14:paraId="0E5B7608" w14:textId="77777777" w:rsidR="0025134F" w:rsidRPr="00A90937" w:rsidRDefault="0025134F" w:rsidP="00E97926">
            <w:pPr>
              <w:spacing w:before="240" w:after="240"/>
              <w:ind w:left="810" w:hanging="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:   District/</w:t>
            </w: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state level capacity to establish, sustain, and scale-up of accurate implementation of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inuum (multi-tiered) of PBI</w:t>
            </w: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S across multiple schoo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districts</w:t>
            </w: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5134F" w:rsidRPr="00A90937" w14:paraId="257B23F8" w14:textId="77777777" w:rsidTr="00E9792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28" w:type="dxa"/>
            <w:vMerge w:val="restart"/>
            <w:vAlign w:val="center"/>
          </w:tcPr>
          <w:p w14:paraId="563F4981" w14:textId="77777777" w:rsidR="0025134F" w:rsidRPr="00A90937" w:rsidRDefault="0025134F" w:rsidP="00E979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2330" w:type="dxa"/>
            <w:gridSpan w:val="10"/>
          </w:tcPr>
          <w:p w14:paraId="54F3BBDE" w14:textId="77777777" w:rsidR="0025134F" w:rsidRPr="00A90937" w:rsidRDefault="0025134F" w:rsidP="00E979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Activity/Action (Person/s)</w:t>
            </w:r>
          </w:p>
        </w:tc>
      </w:tr>
      <w:tr w:rsidR="00AE6CD6" w:rsidRPr="00A90937" w14:paraId="5F177038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826"/>
        </w:trPr>
        <w:tc>
          <w:tcPr>
            <w:tcW w:w="828" w:type="dxa"/>
            <w:vMerge/>
            <w:vAlign w:val="center"/>
          </w:tcPr>
          <w:p w14:paraId="001F9F4A" w14:textId="77777777" w:rsidR="00AE6CD6" w:rsidRPr="00A90937" w:rsidRDefault="00AE6CD6" w:rsidP="00AE6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extDirection w:val="btLr"/>
            <w:vAlign w:val="center"/>
          </w:tcPr>
          <w:p w14:paraId="582E8437" w14:textId="7E5F17E1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E3B">
              <w:rPr>
                <w:rFonts w:ascii="Arial" w:hAnsi="Arial" w:cs="Arial"/>
                <w:b/>
                <w:bCs/>
                <w:sz w:val="20"/>
                <w:szCs w:val="20"/>
              </w:rPr>
              <w:t>Leadership Te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1233" w:type="dxa"/>
            <w:textDirection w:val="btLr"/>
            <w:vAlign w:val="center"/>
          </w:tcPr>
          <w:p w14:paraId="0B9323E0" w14:textId="3043D289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keholder Support</w:t>
            </w:r>
          </w:p>
        </w:tc>
        <w:tc>
          <w:tcPr>
            <w:tcW w:w="1233" w:type="dxa"/>
            <w:textDirection w:val="btLr"/>
            <w:vAlign w:val="center"/>
          </w:tcPr>
          <w:p w14:paraId="26D40DD6" w14:textId="7943874A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E3B">
              <w:rPr>
                <w:rFonts w:ascii="Arial" w:hAnsi="Arial" w:cs="Arial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1233" w:type="dxa"/>
            <w:shd w:val="clear" w:color="auto" w:fill="auto"/>
            <w:textDirection w:val="btLr"/>
            <w:vAlign w:val="center"/>
          </w:tcPr>
          <w:p w14:paraId="30238CD5" w14:textId="36AAF166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y and</w:t>
            </w:r>
            <w:r w:rsidRPr="009C3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C3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ignment</w:t>
            </w:r>
          </w:p>
        </w:tc>
        <w:tc>
          <w:tcPr>
            <w:tcW w:w="1233" w:type="dxa"/>
            <w:shd w:val="clear" w:color="auto" w:fill="auto"/>
            <w:textDirection w:val="btLr"/>
            <w:vAlign w:val="center"/>
          </w:tcPr>
          <w:p w14:paraId="5EDE82CC" w14:textId="6149AB8D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force Capacity</w:t>
            </w:r>
          </w:p>
        </w:tc>
        <w:tc>
          <w:tcPr>
            <w:tcW w:w="1233" w:type="dxa"/>
            <w:textDirection w:val="btLr"/>
            <w:vAlign w:val="center"/>
          </w:tcPr>
          <w:p w14:paraId="194CA786" w14:textId="67EAAF0B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233" w:type="dxa"/>
            <w:textDirection w:val="btLr"/>
            <w:vAlign w:val="center"/>
          </w:tcPr>
          <w:p w14:paraId="2CC38A3C" w14:textId="314A20FF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1233" w:type="dxa"/>
            <w:textDirection w:val="btLr"/>
            <w:vAlign w:val="center"/>
          </w:tcPr>
          <w:p w14:paraId="649AEF5E" w14:textId="03E0B4FA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ion &amp; Performance Feedback</w:t>
            </w:r>
          </w:p>
        </w:tc>
        <w:tc>
          <w:tcPr>
            <w:tcW w:w="1233" w:type="dxa"/>
            <w:textDirection w:val="btLr"/>
            <w:vAlign w:val="center"/>
          </w:tcPr>
          <w:p w14:paraId="26DDE59B" w14:textId="5E8B823B" w:rsidR="00AE6CD6" w:rsidRPr="009C3E3B" w:rsidRDefault="00AE6CD6" w:rsidP="00AE6CD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havioral Expertise</w:t>
            </w:r>
          </w:p>
        </w:tc>
        <w:tc>
          <w:tcPr>
            <w:tcW w:w="1233" w:type="dxa"/>
            <w:textDirection w:val="btLr"/>
            <w:vAlign w:val="center"/>
          </w:tcPr>
          <w:p w14:paraId="01BD8802" w14:textId="5B0F9A06" w:rsidR="00AE6CD6" w:rsidRPr="009C3E3B" w:rsidRDefault="00AE6CD6" w:rsidP="0070499A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Implementation Demonstrations</w:t>
            </w:r>
          </w:p>
        </w:tc>
      </w:tr>
      <w:tr w:rsidR="00AE6CD6" w:rsidRPr="00A90937" w14:paraId="7CF05C7F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2138F6BB" w14:textId="77777777" w:rsidR="00AE6CD6" w:rsidRPr="00A90937" w:rsidRDefault="00AE6CD6" w:rsidP="00E9792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1233" w:type="dxa"/>
          </w:tcPr>
          <w:p w14:paraId="215E1B0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23EE29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1884E11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527C26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1590C21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03348B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A79A910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857AC1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6710DE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D7D59F1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28C34D5E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2C196E59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Aug</w:t>
            </w:r>
          </w:p>
        </w:tc>
        <w:tc>
          <w:tcPr>
            <w:tcW w:w="1233" w:type="dxa"/>
          </w:tcPr>
          <w:p w14:paraId="66AB09B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A9FE8C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3B2D2F7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E544D6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32A7C6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FF34B4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39C47FF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D82F3F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3D69ED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5C81B1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6E3E8033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677BE218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1233" w:type="dxa"/>
          </w:tcPr>
          <w:p w14:paraId="169D8F7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596369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EB89DE3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B8DEA4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E6267D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0364AE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DE3F7F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DAD01E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12F74E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734C38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15843C13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6EC91ECF" w14:textId="77777777" w:rsidR="00AE6CD6" w:rsidRPr="00A90937" w:rsidRDefault="00AE6CD6" w:rsidP="00E97926">
            <w:pPr>
              <w:keepNext/>
              <w:keepLines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ct</w:t>
            </w:r>
          </w:p>
        </w:tc>
        <w:tc>
          <w:tcPr>
            <w:tcW w:w="1233" w:type="dxa"/>
          </w:tcPr>
          <w:p w14:paraId="34AFD5D3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8AAC56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A642B1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FD67C1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263F4B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FB019A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1D5CBB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1F57C2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1A8DF6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3C3B1AE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389DF468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0D0172E8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1233" w:type="dxa"/>
          </w:tcPr>
          <w:p w14:paraId="0BA1E52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CDFFB5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7B9A547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8064D83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4D887B0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1DA3065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A7F7B2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7A3F60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821941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F234F1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214EF435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1EB60589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1233" w:type="dxa"/>
          </w:tcPr>
          <w:p w14:paraId="47FF24BF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2319445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311EF95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2212323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C4DC0C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DEA05B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5EADCE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E29816F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95727EF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DDDCEAF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35C46909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6CFB468E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233" w:type="dxa"/>
          </w:tcPr>
          <w:p w14:paraId="7ECEA35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85DB7F1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E66895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EAED06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37EC3EE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12F759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4BF5D6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C6F04B1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A13F73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69D25E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4C698F6A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4AFE4EBE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1233" w:type="dxa"/>
          </w:tcPr>
          <w:p w14:paraId="191FAC03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F16B28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4CBAAC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464588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8A44B7E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1F0F991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4A2EC8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95870A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0E765D4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F9D9BA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651A0FB8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08AFBA5D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1233" w:type="dxa"/>
          </w:tcPr>
          <w:p w14:paraId="588D47FE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F0FBCAE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9C63E25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54AF09A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6FD11A5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59ACEA4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EF65267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AC417C0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FD014E4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855F80F" w14:textId="77777777" w:rsidR="00AE6CD6" w:rsidRPr="00A90937" w:rsidRDefault="00AE6CD6" w:rsidP="00E97926">
            <w:pPr>
              <w:keepNext/>
              <w:keepLine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52F379B9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33D9EF7E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1233" w:type="dxa"/>
          </w:tcPr>
          <w:p w14:paraId="4AC592F5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8A3A735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9526CC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A24D86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28FB34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DDD70ED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3420E8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83497D3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4B175B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C6828D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72F20F5A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6191A232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233" w:type="dxa"/>
          </w:tcPr>
          <w:p w14:paraId="2B0838E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57B962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13B9A9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6A6D05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893CE55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95F713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D8718C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2CD92C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384E75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39269D0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12009C1C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4B43D1C7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un</w:t>
            </w:r>
          </w:p>
        </w:tc>
        <w:tc>
          <w:tcPr>
            <w:tcW w:w="1233" w:type="dxa"/>
          </w:tcPr>
          <w:p w14:paraId="03D3904B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6534E4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4EF137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2CAD15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9CDBBE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4AEDA87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3022157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3C5FE90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DC3D31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42F9F56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CD6" w:rsidRPr="00A90937" w14:paraId="2779F752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3C7186EF" w14:textId="77777777" w:rsidR="00AE6CD6" w:rsidRPr="00A90937" w:rsidRDefault="00AE6CD6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1233" w:type="dxa"/>
          </w:tcPr>
          <w:p w14:paraId="6A52517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30C4FD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A5FF6D9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E8DB388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D2D33EE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A2E3542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9BE124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BD0C80C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397576A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F443A35" w14:textId="77777777" w:rsidR="00AE6CD6" w:rsidRPr="00A90937" w:rsidRDefault="00AE6CD6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0499A" w:rsidRPr="00A90937" w14:paraId="3C7855C7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0D11C634" w14:textId="77777777" w:rsidR="0070499A" w:rsidRPr="00A90937" w:rsidRDefault="0070499A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Aug</w:t>
            </w:r>
          </w:p>
        </w:tc>
        <w:tc>
          <w:tcPr>
            <w:tcW w:w="1233" w:type="dxa"/>
          </w:tcPr>
          <w:p w14:paraId="7DED8251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BAD5DE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4F93AB7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84E74B8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4E08273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3F933D2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A45C20C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132407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FE0FE9C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D608FC5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0499A" w:rsidRPr="00A90937" w14:paraId="76558502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6F7F8BA1" w14:textId="77777777" w:rsidR="0070499A" w:rsidRPr="00A90937" w:rsidRDefault="0070499A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1233" w:type="dxa"/>
          </w:tcPr>
          <w:p w14:paraId="0B1CA59D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50A30E7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30308F3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67B35DC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FCDFBC2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C401C38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287428C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A10C328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01BCE9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F9DDDDF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0499A" w:rsidRPr="00A90937" w14:paraId="4C485D3C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49DC8521" w14:textId="77777777" w:rsidR="0070499A" w:rsidRPr="00A90937" w:rsidRDefault="0070499A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1233" w:type="dxa"/>
          </w:tcPr>
          <w:p w14:paraId="2BEC0FF1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A2C58EF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25C8E22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3C588D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C20704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381615D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580FE89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0B187C4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5B2344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07A3B78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0499A" w:rsidRPr="00A90937" w14:paraId="2BAA2401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0F2D9D31" w14:textId="77777777" w:rsidR="0070499A" w:rsidRPr="00A90937" w:rsidRDefault="0070499A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1233" w:type="dxa"/>
          </w:tcPr>
          <w:p w14:paraId="63F424D5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835FCE3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A334D75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D2F55CC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BFB5A35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4C0A10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CEF9564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E42E82F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57D21828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767FEE3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0499A" w:rsidRPr="00A90937" w14:paraId="67A40B77" w14:textId="77777777" w:rsidTr="007049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39341687" w14:textId="77777777" w:rsidR="0070499A" w:rsidRPr="00A90937" w:rsidRDefault="0070499A" w:rsidP="00E97926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937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233" w:type="dxa"/>
          </w:tcPr>
          <w:p w14:paraId="1E50FC8E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3F5A051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113F6E7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15F3CD98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4522F33F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8DA861C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2257D24A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E2B2CDD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964D4CD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33AF3B3" w14:textId="77777777" w:rsidR="0070499A" w:rsidRPr="00A90937" w:rsidRDefault="0070499A" w:rsidP="00E9792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B58D496" w14:textId="77777777" w:rsidR="0025134F" w:rsidRPr="008B31D9" w:rsidRDefault="0025134F" w:rsidP="0025134F">
      <w:pPr>
        <w:rPr>
          <w:rFonts w:ascii="Arial" w:hAnsi="Arial" w:cs="Arial"/>
          <w:b/>
        </w:rPr>
      </w:pPr>
    </w:p>
    <w:p w14:paraId="30B2AC36" w14:textId="77777777" w:rsidR="002B1973" w:rsidRDefault="002B1973" w:rsidP="002B1973">
      <w:pPr>
        <w:rPr>
          <w:rFonts w:ascii="Arial" w:hAnsi="Arial" w:cs="Arial"/>
          <w:b/>
          <w:bCs/>
        </w:rPr>
      </w:pPr>
    </w:p>
    <w:sectPr w:rsidR="002B1973" w:rsidSect="00B7087E">
      <w:headerReference w:type="even" r:id="rId8"/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889F" w14:textId="77777777" w:rsidR="00761E89" w:rsidRDefault="00761E89" w:rsidP="00334343">
      <w:r>
        <w:separator/>
      </w:r>
    </w:p>
  </w:endnote>
  <w:endnote w:type="continuationSeparator" w:id="0">
    <w:p w14:paraId="262D2050" w14:textId="77777777" w:rsidR="00761E89" w:rsidRDefault="00761E89" w:rsidP="00334343">
      <w:r>
        <w:continuationSeparator/>
      </w:r>
    </w:p>
  </w:endnote>
  <w:endnote w:type="continuationNotice" w:id="1">
    <w:p w14:paraId="4B2FE2CD" w14:textId="77777777" w:rsidR="00761E89" w:rsidRDefault="00761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0E0C" w14:textId="58739564" w:rsidR="00751617" w:rsidRDefault="00751617" w:rsidP="005975CF">
    <w:pPr>
      <w:pStyle w:val="Footer"/>
      <w:jc w:val="right"/>
    </w:pPr>
    <w:r>
      <w:rPr>
        <w:noProof/>
      </w:rPr>
      <w:drawing>
        <wp:inline distT="0" distB="0" distL="0" distR="0" wp14:anchorId="6536F691" wp14:editId="089DFF55">
          <wp:extent cx="1393371" cy="369661"/>
          <wp:effectExtent l="0" t="0" r="0" b="0"/>
          <wp:docPr id="2" name="Picture 5" descr="C:\Users\robh\AppData\Local\Microsoft\Windows\Temporary Internet Files\Content.Outlook\TL5IHOJ3\PBIS-Logo-v2-r0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robh\AppData\Local\Microsoft\Windows\Temporary Internet Files\Content.Outlook\TL5IHOJ3\PBIS-Logo-v2-r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71" cy="36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4E7B" w14:textId="77777777" w:rsidR="00761E89" w:rsidRDefault="00761E89" w:rsidP="00334343">
      <w:r>
        <w:separator/>
      </w:r>
    </w:p>
  </w:footnote>
  <w:footnote w:type="continuationSeparator" w:id="0">
    <w:p w14:paraId="218FF538" w14:textId="77777777" w:rsidR="00761E89" w:rsidRDefault="00761E89" w:rsidP="00334343">
      <w:r>
        <w:continuationSeparator/>
      </w:r>
    </w:p>
  </w:footnote>
  <w:footnote w:type="continuationNotice" w:id="1">
    <w:p w14:paraId="05860426" w14:textId="77777777" w:rsidR="00761E89" w:rsidRDefault="00761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4C62" w14:textId="77777777" w:rsidR="00751617" w:rsidRDefault="00751617" w:rsidP="00B338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269E2" w14:textId="77777777" w:rsidR="00751617" w:rsidRDefault="00751617" w:rsidP="000446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45E2" w14:textId="77777777" w:rsidR="00751617" w:rsidRPr="00925A0E" w:rsidRDefault="00751617" w:rsidP="00B338AE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925A0E">
      <w:rPr>
        <w:rStyle w:val="PageNumber"/>
        <w:rFonts w:ascii="Arial" w:hAnsi="Arial" w:cs="Arial"/>
        <w:sz w:val="22"/>
        <w:szCs w:val="22"/>
      </w:rPr>
      <w:fldChar w:fldCharType="begin"/>
    </w:r>
    <w:r w:rsidRPr="00925A0E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925A0E">
      <w:rPr>
        <w:rStyle w:val="PageNumber"/>
        <w:rFonts w:ascii="Arial" w:hAnsi="Arial" w:cs="Arial"/>
        <w:sz w:val="22"/>
        <w:szCs w:val="22"/>
      </w:rPr>
      <w:fldChar w:fldCharType="separate"/>
    </w:r>
    <w:r w:rsidR="0070499A">
      <w:rPr>
        <w:rStyle w:val="PageNumber"/>
        <w:rFonts w:ascii="Arial" w:hAnsi="Arial" w:cs="Arial"/>
        <w:noProof/>
        <w:sz w:val="22"/>
        <w:szCs w:val="22"/>
      </w:rPr>
      <w:t>15</w:t>
    </w:r>
    <w:r w:rsidRPr="00925A0E">
      <w:rPr>
        <w:rStyle w:val="PageNumber"/>
        <w:rFonts w:ascii="Arial" w:hAnsi="Arial" w:cs="Arial"/>
        <w:sz w:val="22"/>
        <w:szCs w:val="22"/>
      </w:rPr>
      <w:fldChar w:fldCharType="end"/>
    </w:r>
  </w:p>
  <w:p w14:paraId="704A9EFD" w14:textId="762CE062" w:rsidR="00751617" w:rsidRPr="00925A0E" w:rsidRDefault="00751617" w:rsidP="00DD5AE3">
    <w:pPr>
      <w:pStyle w:val="Header"/>
      <w:pBdr>
        <w:bottom w:val="single" w:sz="4" w:space="1" w:color="auto"/>
      </w:pBdr>
      <w:ind w:right="360"/>
      <w:rPr>
        <w:rFonts w:ascii="Arial" w:hAnsi="Arial" w:cs="Arial"/>
        <w:sz w:val="22"/>
        <w:szCs w:val="22"/>
      </w:rPr>
    </w:pPr>
    <w:r w:rsidRPr="006F5000">
      <w:rPr>
        <w:rFonts w:ascii="Arial" w:eastAsia="Arial" w:hAnsi="Arial" w:cs="Arial"/>
        <w:sz w:val="22"/>
        <w:szCs w:val="22"/>
      </w:rPr>
      <w:t>Part 2 PBIS</w:t>
    </w:r>
    <w:r w:rsidR="001E4FBC">
      <w:rPr>
        <w:rFonts w:ascii="Arial" w:eastAsia="Arial" w:hAnsi="Arial" w:cs="Arial"/>
        <w:sz w:val="22"/>
        <w:szCs w:val="22"/>
      </w:rPr>
      <w:t xml:space="preserve"> Implementation Self-Assessment</w:t>
    </w:r>
    <w:r w:rsidR="00972366">
      <w:rPr>
        <w:rFonts w:ascii="Arial" w:eastAsia="Arial" w:hAnsi="Arial" w:cs="Arial"/>
        <w:sz w:val="22"/>
        <w:szCs w:val="22"/>
      </w:rPr>
      <w:t xml:space="preserve"> Ver. </w:t>
    </w:r>
    <w:r w:rsidR="0025134F">
      <w:rPr>
        <w:rFonts w:ascii="Arial" w:eastAsia="Arial" w:hAnsi="Arial" w:cs="Arial"/>
        <w:sz w:val="22"/>
        <w:szCs w:val="22"/>
      </w:rPr>
      <w:t xml:space="preserve">May 15, </w:t>
    </w:r>
    <w:r w:rsidR="00972366">
      <w:rPr>
        <w:rFonts w:ascii="Arial" w:eastAsia="Arial" w:hAnsi="Arial" w:cs="Arial"/>
        <w:sz w:val="22"/>
        <w:szCs w:val="22"/>
      </w:rPr>
      <w:t xml:space="preserve">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517"/>
    <w:multiLevelType w:val="hybridMultilevel"/>
    <w:tmpl w:val="1D8011FC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4D5"/>
    <w:multiLevelType w:val="hybridMultilevel"/>
    <w:tmpl w:val="8348E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F26C8"/>
    <w:multiLevelType w:val="hybridMultilevel"/>
    <w:tmpl w:val="007A9020"/>
    <w:lvl w:ilvl="0" w:tplc="11E266A6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E76E9"/>
    <w:multiLevelType w:val="hybridMultilevel"/>
    <w:tmpl w:val="B274A02A"/>
    <w:lvl w:ilvl="0" w:tplc="DEA86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4AA"/>
    <w:multiLevelType w:val="hybridMultilevel"/>
    <w:tmpl w:val="700AACD6"/>
    <w:lvl w:ilvl="0" w:tplc="46407EF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466"/>
    <w:multiLevelType w:val="hybridMultilevel"/>
    <w:tmpl w:val="3F76EE0C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A5A06"/>
    <w:multiLevelType w:val="hybridMultilevel"/>
    <w:tmpl w:val="0CFEE8AC"/>
    <w:lvl w:ilvl="0" w:tplc="6E4A9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B22E1"/>
    <w:multiLevelType w:val="hybridMultilevel"/>
    <w:tmpl w:val="A774AA58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1136"/>
    <w:multiLevelType w:val="hybridMultilevel"/>
    <w:tmpl w:val="25C0C488"/>
    <w:lvl w:ilvl="0" w:tplc="46407EF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52B"/>
    <w:multiLevelType w:val="hybridMultilevel"/>
    <w:tmpl w:val="3056D1B0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6C31"/>
    <w:multiLevelType w:val="hybridMultilevel"/>
    <w:tmpl w:val="E820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97A02"/>
    <w:multiLevelType w:val="hybridMultilevel"/>
    <w:tmpl w:val="A774AA58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356B0"/>
    <w:multiLevelType w:val="hybridMultilevel"/>
    <w:tmpl w:val="BB22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43"/>
    <w:rsid w:val="000052A0"/>
    <w:rsid w:val="00012D38"/>
    <w:rsid w:val="000132B4"/>
    <w:rsid w:val="00025151"/>
    <w:rsid w:val="00025695"/>
    <w:rsid w:val="00027B84"/>
    <w:rsid w:val="000301A9"/>
    <w:rsid w:val="00037254"/>
    <w:rsid w:val="000421FF"/>
    <w:rsid w:val="000446BA"/>
    <w:rsid w:val="00053C23"/>
    <w:rsid w:val="000555C1"/>
    <w:rsid w:val="000641DD"/>
    <w:rsid w:val="00064E35"/>
    <w:rsid w:val="00064FA8"/>
    <w:rsid w:val="00067AAB"/>
    <w:rsid w:val="00076A55"/>
    <w:rsid w:val="00094AF7"/>
    <w:rsid w:val="00094F35"/>
    <w:rsid w:val="000A5933"/>
    <w:rsid w:val="000A5BCD"/>
    <w:rsid w:val="000C2813"/>
    <w:rsid w:val="000C3039"/>
    <w:rsid w:val="000C693B"/>
    <w:rsid w:val="000D3A79"/>
    <w:rsid w:val="000E3361"/>
    <w:rsid w:val="000E41DE"/>
    <w:rsid w:val="000E614C"/>
    <w:rsid w:val="000F150A"/>
    <w:rsid w:val="000F36D7"/>
    <w:rsid w:val="000F5B6D"/>
    <w:rsid w:val="00100F5D"/>
    <w:rsid w:val="00106D19"/>
    <w:rsid w:val="00107834"/>
    <w:rsid w:val="00107953"/>
    <w:rsid w:val="00111686"/>
    <w:rsid w:val="00117C10"/>
    <w:rsid w:val="00122CA9"/>
    <w:rsid w:val="00122FE3"/>
    <w:rsid w:val="00123A67"/>
    <w:rsid w:val="00132A91"/>
    <w:rsid w:val="00134957"/>
    <w:rsid w:val="0013662A"/>
    <w:rsid w:val="00140F67"/>
    <w:rsid w:val="00155F9C"/>
    <w:rsid w:val="00163EB3"/>
    <w:rsid w:val="001760F2"/>
    <w:rsid w:val="00176ED6"/>
    <w:rsid w:val="00183930"/>
    <w:rsid w:val="00185D68"/>
    <w:rsid w:val="001904C6"/>
    <w:rsid w:val="00192C5A"/>
    <w:rsid w:val="00197D30"/>
    <w:rsid w:val="001A26AC"/>
    <w:rsid w:val="001B0D6C"/>
    <w:rsid w:val="001B247C"/>
    <w:rsid w:val="001C1C30"/>
    <w:rsid w:val="001C576F"/>
    <w:rsid w:val="001D138A"/>
    <w:rsid w:val="001D744B"/>
    <w:rsid w:val="001E05C4"/>
    <w:rsid w:val="001E1268"/>
    <w:rsid w:val="001E4FBC"/>
    <w:rsid w:val="001E6DC4"/>
    <w:rsid w:val="001E6FBA"/>
    <w:rsid w:val="001F04C4"/>
    <w:rsid w:val="001F3AFC"/>
    <w:rsid w:val="0020736F"/>
    <w:rsid w:val="00226698"/>
    <w:rsid w:val="0024495E"/>
    <w:rsid w:val="002453EB"/>
    <w:rsid w:val="0025134F"/>
    <w:rsid w:val="00270FA0"/>
    <w:rsid w:val="00273C2D"/>
    <w:rsid w:val="00277076"/>
    <w:rsid w:val="002775F2"/>
    <w:rsid w:val="002863EB"/>
    <w:rsid w:val="0029055E"/>
    <w:rsid w:val="002A1837"/>
    <w:rsid w:val="002B1973"/>
    <w:rsid w:val="002B6D7B"/>
    <w:rsid w:val="002E7C68"/>
    <w:rsid w:val="002F1408"/>
    <w:rsid w:val="002F3D74"/>
    <w:rsid w:val="00304126"/>
    <w:rsid w:val="003056E4"/>
    <w:rsid w:val="00305896"/>
    <w:rsid w:val="00310E42"/>
    <w:rsid w:val="00312289"/>
    <w:rsid w:val="0033060F"/>
    <w:rsid w:val="003329FE"/>
    <w:rsid w:val="00334343"/>
    <w:rsid w:val="003421FB"/>
    <w:rsid w:val="00344E55"/>
    <w:rsid w:val="003528C1"/>
    <w:rsid w:val="00362E3A"/>
    <w:rsid w:val="00391B45"/>
    <w:rsid w:val="003962E0"/>
    <w:rsid w:val="003A10D7"/>
    <w:rsid w:val="003A7290"/>
    <w:rsid w:val="003B7911"/>
    <w:rsid w:val="003C24EE"/>
    <w:rsid w:val="003D4547"/>
    <w:rsid w:val="003E76F6"/>
    <w:rsid w:val="003F668D"/>
    <w:rsid w:val="0040010F"/>
    <w:rsid w:val="004002B5"/>
    <w:rsid w:val="00414E32"/>
    <w:rsid w:val="00417339"/>
    <w:rsid w:val="004224A4"/>
    <w:rsid w:val="00422CB6"/>
    <w:rsid w:val="004253E9"/>
    <w:rsid w:val="00463280"/>
    <w:rsid w:val="00493B69"/>
    <w:rsid w:val="004A2B93"/>
    <w:rsid w:val="004B6253"/>
    <w:rsid w:val="004C25F0"/>
    <w:rsid w:val="004C4634"/>
    <w:rsid w:val="004C5E45"/>
    <w:rsid w:val="004C7112"/>
    <w:rsid w:val="004D1846"/>
    <w:rsid w:val="004D3951"/>
    <w:rsid w:val="004E50D4"/>
    <w:rsid w:val="004F05D0"/>
    <w:rsid w:val="004F4E8D"/>
    <w:rsid w:val="0050187E"/>
    <w:rsid w:val="00507ACC"/>
    <w:rsid w:val="00526C6F"/>
    <w:rsid w:val="00535EC3"/>
    <w:rsid w:val="00545551"/>
    <w:rsid w:val="00551F17"/>
    <w:rsid w:val="005538A3"/>
    <w:rsid w:val="0058140F"/>
    <w:rsid w:val="00584932"/>
    <w:rsid w:val="005975CF"/>
    <w:rsid w:val="005B5636"/>
    <w:rsid w:val="005F07C2"/>
    <w:rsid w:val="005F47CF"/>
    <w:rsid w:val="005F4CBB"/>
    <w:rsid w:val="005F7CDC"/>
    <w:rsid w:val="0060038B"/>
    <w:rsid w:val="00652926"/>
    <w:rsid w:val="006579DF"/>
    <w:rsid w:val="0066152F"/>
    <w:rsid w:val="00661FC0"/>
    <w:rsid w:val="00667D6A"/>
    <w:rsid w:val="00681C9E"/>
    <w:rsid w:val="006946C0"/>
    <w:rsid w:val="006A292E"/>
    <w:rsid w:val="006A2F60"/>
    <w:rsid w:val="006B3956"/>
    <w:rsid w:val="006B3959"/>
    <w:rsid w:val="006B6C3A"/>
    <w:rsid w:val="006B7C61"/>
    <w:rsid w:val="006C610A"/>
    <w:rsid w:val="006D341F"/>
    <w:rsid w:val="006F5000"/>
    <w:rsid w:val="006F5A4D"/>
    <w:rsid w:val="0070499A"/>
    <w:rsid w:val="00730EF2"/>
    <w:rsid w:val="00733AB7"/>
    <w:rsid w:val="00747F3F"/>
    <w:rsid w:val="00751617"/>
    <w:rsid w:val="00761E89"/>
    <w:rsid w:val="00766155"/>
    <w:rsid w:val="00775B7E"/>
    <w:rsid w:val="00775EB5"/>
    <w:rsid w:val="00786CDD"/>
    <w:rsid w:val="00790AE7"/>
    <w:rsid w:val="007A30B9"/>
    <w:rsid w:val="007A3666"/>
    <w:rsid w:val="007A6361"/>
    <w:rsid w:val="007A71E9"/>
    <w:rsid w:val="007C765B"/>
    <w:rsid w:val="007E134D"/>
    <w:rsid w:val="007E249E"/>
    <w:rsid w:val="007F7298"/>
    <w:rsid w:val="00805C0F"/>
    <w:rsid w:val="008111E3"/>
    <w:rsid w:val="00814B00"/>
    <w:rsid w:val="008260D4"/>
    <w:rsid w:val="0083553E"/>
    <w:rsid w:val="00837D91"/>
    <w:rsid w:val="00841B1E"/>
    <w:rsid w:val="00842622"/>
    <w:rsid w:val="00860057"/>
    <w:rsid w:val="00867380"/>
    <w:rsid w:val="00867AA8"/>
    <w:rsid w:val="00893412"/>
    <w:rsid w:val="00895AEF"/>
    <w:rsid w:val="008A4D8E"/>
    <w:rsid w:val="008A6531"/>
    <w:rsid w:val="008B31D9"/>
    <w:rsid w:val="008B4D60"/>
    <w:rsid w:val="008D6E4D"/>
    <w:rsid w:val="008E2F00"/>
    <w:rsid w:val="008F39B0"/>
    <w:rsid w:val="008F6E6A"/>
    <w:rsid w:val="008F79B0"/>
    <w:rsid w:val="009066E5"/>
    <w:rsid w:val="009126A0"/>
    <w:rsid w:val="009158A9"/>
    <w:rsid w:val="00915A5E"/>
    <w:rsid w:val="00925A0E"/>
    <w:rsid w:val="0092656B"/>
    <w:rsid w:val="00927CE7"/>
    <w:rsid w:val="009415EF"/>
    <w:rsid w:val="00946CE7"/>
    <w:rsid w:val="00947D8E"/>
    <w:rsid w:val="0095740C"/>
    <w:rsid w:val="009674FF"/>
    <w:rsid w:val="009715BB"/>
    <w:rsid w:val="00972366"/>
    <w:rsid w:val="009832EA"/>
    <w:rsid w:val="00997086"/>
    <w:rsid w:val="009A1122"/>
    <w:rsid w:val="009A49F2"/>
    <w:rsid w:val="009B2219"/>
    <w:rsid w:val="009B2BF2"/>
    <w:rsid w:val="009B47A5"/>
    <w:rsid w:val="009C02E0"/>
    <w:rsid w:val="009C35E7"/>
    <w:rsid w:val="009C3E3B"/>
    <w:rsid w:val="009D6028"/>
    <w:rsid w:val="009E2D74"/>
    <w:rsid w:val="009E5295"/>
    <w:rsid w:val="009E5BF1"/>
    <w:rsid w:val="009F7509"/>
    <w:rsid w:val="00A06250"/>
    <w:rsid w:val="00A21073"/>
    <w:rsid w:val="00A24C3D"/>
    <w:rsid w:val="00A32483"/>
    <w:rsid w:val="00A32C45"/>
    <w:rsid w:val="00A32D85"/>
    <w:rsid w:val="00A40CC9"/>
    <w:rsid w:val="00A422CC"/>
    <w:rsid w:val="00A54C7B"/>
    <w:rsid w:val="00A57986"/>
    <w:rsid w:val="00AA4601"/>
    <w:rsid w:val="00AB0F8E"/>
    <w:rsid w:val="00AB122B"/>
    <w:rsid w:val="00AB4DCE"/>
    <w:rsid w:val="00AB7B39"/>
    <w:rsid w:val="00AC63B6"/>
    <w:rsid w:val="00AC6C5C"/>
    <w:rsid w:val="00AD78D6"/>
    <w:rsid w:val="00AE007A"/>
    <w:rsid w:val="00AE6CD6"/>
    <w:rsid w:val="00AF61E2"/>
    <w:rsid w:val="00B03EC3"/>
    <w:rsid w:val="00B05EBB"/>
    <w:rsid w:val="00B116FA"/>
    <w:rsid w:val="00B148E8"/>
    <w:rsid w:val="00B1777C"/>
    <w:rsid w:val="00B17FD4"/>
    <w:rsid w:val="00B25D25"/>
    <w:rsid w:val="00B264EE"/>
    <w:rsid w:val="00B26976"/>
    <w:rsid w:val="00B3148F"/>
    <w:rsid w:val="00B338AE"/>
    <w:rsid w:val="00B35D40"/>
    <w:rsid w:val="00B35D83"/>
    <w:rsid w:val="00B35F67"/>
    <w:rsid w:val="00B41C7F"/>
    <w:rsid w:val="00B511EE"/>
    <w:rsid w:val="00B55FD1"/>
    <w:rsid w:val="00B7087E"/>
    <w:rsid w:val="00B8092A"/>
    <w:rsid w:val="00B81536"/>
    <w:rsid w:val="00B877DF"/>
    <w:rsid w:val="00B916C2"/>
    <w:rsid w:val="00B950D3"/>
    <w:rsid w:val="00BB14F4"/>
    <w:rsid w:val="00BB7974"/>
    <w:rsid w:val="00BC6E51"/>
    <w:rsid w:val="00BD31D2"/>
    <w:rsid w:val="00BE3A27"/>
    <w:rsid w:val="00BE4F3F"/>
    <w:rsid w:val="00BE7644"/>
    <w:rsid w:val="00C12645"/>
    <w:rsid w:val="00C16189"/>
    <w:rsid w:val="00C21B45"/>
    <w:rsid w:val="00C2327B"/>
    <w:rsid w:val="00C26D83"/>
    <w:rsid w:val="00C42790"/>
    <w:rsid w:val="00C47218"/>
    <w:rsid w:val="00C66599"/>
    <w:rsid w:val="00C7075A"/>
    <w:rsid w:val="00C70950"/>
    <w:rsid w:val="00C82398"/>
    <w:rsid w:val="00C96D00"/>
    <w:rsid w:val="00CA40EA"/>
    <w:rsid w:val="00CA5B50"/>
    <w:rsid w:val="00CA6C14"/>
    <w:rsid w:val="00CD467B"/>
    <w:rsid w:val="00CE4D37"/>
    <w:rsid w:val="00CF3955"/>
    <w:rsid w:val="00D05D8A"/>
    <w:rsid w:val="00D06473"/>
    <w:rsid w:val="00D13065"/>
    <w:rsid w:val="00D161C4"/>
    <w:rsid w:val="00D25277"/>
    <w:rsid w:val="00D27498"/>
    <w:rsid w:val="00D51F00"/>
    <w:rsid w:val="00D5511B"/>
    <w:rsid w:val="00D5640B"/>
    <w:rsid w:val="00D60363"/>
    <w:rsid w:val="00D65146"/>
    <w:rsid w:val="00D675FE"/>
    <w:rsid w:val="00D85E92"/>
    <w:rsid w:val="00D87BF1"/>
    <w:rsid w:val="00D943C8"/>
    <w:rsid w:val="00D96923"/>
    <w:rsid w:val="00DA2B29"/>
    <w:rsid w:val="00DA4543"/>
    <w:rsid w:val="00DB75B2"/>
    <w:rsid w:val="00DC795C"/>
    <w:rsid w:val="00DD5AE3"/>
    <w:rsid w:val="00DD783D"/>
    <w:rsid w:val="00DE02D3"/>
    <w:rsid w:val="00DE069A"/>
    <w:rsid w:val="00DE1DB7"/>
    <w:rsid w:val="00DE47CE"/>
    <w:rsid w:val="00DE6B3F"/>
    <w:rsid w:val="00DF1591"/>
    <w:rsid w:val="00E1076F"/>
    <w:rsid w:val="00E376F8"/>
    <w:rsid w:val="00E45C23"/>
    <w:rsid w:val="00E524BD"/>
    <w:rsid w:val="00E54393"/>
    <w:rsid w:val="00E57A78"/>
    <w:rsid w:val="00E74FC8"/>
    <w:rsid w:val="00E750A5"/>
    <w:rsid w:val="00EA2579"/>
    <w:rsid w:val="00EB19E9"/>
    <w:rsid w:val="00EB3EE5"/>
    <w:rsid w:val="00EC5766"/>
    <w:rsid w:val="00ED50C9"/>
    <w:rsid w:val="00EE3641"/>
    <w:rsid w:val="00EE390F"/>
    <w:rsid w:val="00F00794"/>
    <w:rsid w:val="00F03289"/>
    <w:rsid w:val="00F038C8"/>
    <w:rsid w:val="00F05547"/>
    <w:rsid w:val="00F15E20"/>
    <w:rsid w:val="00F20261"/>
    <w:rsid w:val="00F37D8D"/>
    <w:rsid w:val="00F51D13"/>
    <w:rsid w:val="00F56C22"/>
    <w:rsid w:val="00F70329"/>
    <w:rsid w:val="00F71FEE"/>
    <w:rsid w:val="00F7304A"/>
    <w:rsid w:val="00F74BCF"/>
    <w:rsid w:val="00F80017"/>
    <w:rsid w:val="00F8219A"/>
    <w:rsid w:val="00F91224"/>
    <w:rsid w:val="00F914BA"/>
    <w:rsid w:val="00F91A09"/>
    <w:rsid w:val="00FA3292"/>
    <w:rsid w:val="00FA4AB9"/>
    <w:rsid w:val="00FA6ADF"/>
    <w:rsid w:val="00FB0C9B"/>
    <w:rsid w:val="00FC354F"/>
    <w:rsid w:val="00FC79B6"/>
    <w:rsid w:val="00FF34CA"/>
    <w:rsid w:val="0145A1A4"/>
    <w:rsid w:val="06A00B4D"/>
    <w:rsid w:val="08F4698C"/>
    <w:rsid w:val="0F64FDEA"/>
    <w:rsid w:val="2D883FBE"/>
    <w:rsid w:val="331E0295"/>
    <w:rsid w:val="383FD365"/>
    <w:rsid w:val="3903A5B2"/>
    <w:rsid w:val="3DB4E360"/>
    <w:rsid w:val="51A3D9C7"/>
    <w:rsid w:val="52B84771"/>
    <w:rsid w:val="5348248C"/>
    <w:rsid w:val="5FD0DA75"/>
    <w:rsid w:val="615DB242"/>
    <w:rsid w:val="61D92E19"/>
    <w:rsid w:val="6A095449"/>
    <w:rsid w:val="6C9AB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3D6D4"/>
  <w14:defaultImageDpi w14:val="300"/>
  <w15:docId w15:val="{52604F4A-BE6F-4F2B-805C-C8FA796B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43"/>
  </w:style>
  <w:style w:type="paragraph" w:styleId="Heading1">
    <w:name w:val="heading 1"/>
    <w:basedOn w:val="Normal"/>
    <w:next w:val="Normal"/>
    <w:link w:val="Heading1Char"/>
    <w:qFormat/>
    <w:rsid w:val="002B1973"/>
    <w:pPr>
      <w:keepNext/>
      <w:outlineLvl w:val="0"/>
    </w:pPr>
    <w:rPr>
      <w:rFonts w:ascii="Times New Roman" w:eastAsia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343"/>
  </w:style>
  <w:style w:type="paragraph" w:styleId="Footer">
    <w:name w:val="footer"/>
    <w:basedOn w:val="Normal"/>
    <w:link w:val="FooterChar"/>
    <w:uiPriority w:val="99"/>
    <w:unhideWhenUsed/>
    <w:rsid w:val="00334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343"/>
  </w:style>
  <w:style w:type="table" w:styleId="TableGrid">
    <w:name w:val="Table Grid"/>
    <w:basedOn w:val="TableNormal"/>
    <w:uiPriority w:val="59"/>
    <w:rsid w:val="0033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1973"/>
    <w:rPr>
      <w:rFonts w:ascii="Times New Roman" w:eastAsia="Times New Roman" w:hAnsi="Times New Roman" w:cs="Times New Roman"/>
      <w:u w:val="single"/>
    </w:rPr>
  </w:style>
  <w:style w:type="paragraph" w:styleId="ListParagraph">
    <w:name w:val="List Paragraph"/>
    <w:basedOn w:val="Normal"/>
    <w:uiPriority w:val="34"/>
    <w:qFormat/>
    <w:rsid w:val="002B1973"/>
    <w:pPr>
      <w:ind w:left="720"/>
      <w:contextualSpacing/>
    </w:pPr>
  </w:style>
  <w:style w:type="paragraph" w:styleId="Title">
    <w:name w:val="Title"/>
    <w:basedOn w:val="Normal"/>
    <w:link w:val="TitleChar"/>
    <w:qFormat/>
    <w:rsid w:val="002B1973"/>
    <w:pPr>
      <w:jc w:val="center"/>
    </w:pPr>
    <w:rPr>
      <w:rFonts w:ascii="Arial" w:eastAsia="Times New Roman" w:hAnsi="Arial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B1973"/>
    <w:rPr>
      <w:rFonts w:ascii="Arial" w:eastAsia="Times New Roman" w:hAnsi="Arial" w:cs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1973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5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0C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6BA"/>
  </w:style>
  <w:style w:type="paragraph" w:styleId="Revision">
    <w:name w:val="Revision"/>
    <w:hidden/>
    <w:uiPriority w:val="99"/>
    <w:semiHidden/>
    <w:rsid w:val="00D0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C1EB-43C2-894B-B163-727E9EA8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768</Characters>
  <Application>Microsoft Office Word</Application>
  <DocSecurity>0</DocSecurity>
  <Lines>12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Sugai</dc:creator>
  <cp:lastModifiedBy>Feinberg, Adam</cp:lastModifiedBy>
  <cp:revision>2</cp:revision>
  <dcterms:created xsi:type="dcterms:W3CDTF">2019-03-26T18:51:00Z</dcterms:created>
  <dcterms:modified xsi:type="dcterms:W3CDTF">2019-03-26T18:51:00Z</dcterms:modified>
</cp:coreProperties>
</file>